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9C" w:rsidRDefault="00D1089C" w:rsidP="00CC2D0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pisowe wynosi tylko 250,00 złotych.</w:t>
      </w:r>
    </w:p>
    <w:p w:rsidR="000856BC" w:rsidRPr="00730E81" w:rsidRDefault="00FB0162" w:rsidP="00CC2D0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>Czesne: 6</w:t>
      </w:r>
      <w:r w:rsidR="00D1089C">
        <w:rPr>
          <w:rFonts w:ascii="Arial" w:hAnsi="Arial" w:cs="Arial"/>
          <w:bCs/>
        </w:rPr>
        <w:t>20</w:t>
      </w:r>
      <w:r w:rsidR="00E45A40" w:rsidRPr="00730E81">
        <w:rPr>
          <w:rFonts w:ascii="Arial" w:hAnsi="Arial" w:cs="Arial"/>
          <w:bCs/>
        </w:rPr>
        <w:t>,00 zł/miesiąc + koszty wyżywienia</w:t>
      </w:r>
      <w:r w:rsidR="000856BC" w:rsidRPr="00730E81">
        <w:rPr>
          <w:rFonts w:ascii="Arial" w:hAnsi="Arial" w:cs="Arial"/>
          <w:bCs/>
        </w:rPr>
        <w:t xml:space="preserve"> – 12,00 zł/dzień</w:t>
      </w:r>
    </w:p>
    <w:p w:rsidR="00E45A40" w:rsidRPr="00730E81" w:rsidRDefault="00E45A40" w:rsidP="00CC2D0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>CZESNE OBEJMUJE:</w:t>
      </w:r>
    </w:p>
    <w:p w:rsidR="00E45A40" w:rsidRPr="00730E81" w:rsidRDefault="00E45A40" w:rsidP="00CC2D0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>1. Zajęcia dydaktyczno-wychowawcze w ramach podstawy programowej</w:t>
      </w:r>
    </w:p>
    <w:p w:rsidR="00E45A40" w:rsidRPr="00730E81" w:rsidRDefault="00E45A40" w:rsidP="00CC2D0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>2. Opiekę specjalistyczną:</w:t>
      </w:r>
    </w:p>
    <w:p w:rsidR="00E45A40" w:rsidRPr="00730E81" w:rsidRDefault="00AE6770" w:rsidP="00CC2D0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E45A40" w:rsidRPr="00730E81">
        <w:rPr>
          <w:rFonts w:ascii="Arial" w:hAnsi="Arial" w:cs="Arial"/>
          <w:bCs/>
        </w:rPr>
        <w:t>logopeda,</w:t>
      </w:r>
    </w:p>
    <w:p w:rsidR="00E45A40" w:rsidRDefault="00AE6770" w:rsidP="00CC2D0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E45A40" w:rsidRPr="00730E81">
        <w:rPr>
          <w:rFonts w:ascii="Arial" w:hAnsi="Arial" w:cs="Arial"/>
          <w:bCs/>
        </w:rPr>
        <w:t>psycholog</w:t>
      </w:r>
      <w:r w:rsidR="00D1089C">
        <w:rPr>
          <w:rFonts w:ascii="Arial" w:hAnsi="Arial" w:cs="Arial"/>
          <w:bCs/>
        </w:rPr>
        <w:t>,</w:t>
      </w:r>
    </w:p>
    <w:p w:rsidR="00D1089C" w:rsidRPr="00AE6770" w:rsidRDefault="00AE6770" w:rsidP="00AE67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</w:t>
      </w:r>
      <w:r w:rsidR="00D1089C" w:rsidRPr="00AE6770">
        <w:rPr>
          <w:rFonts w:ascii="Arial" w:hAnsi="Arial" w:cs="Arial"/>
          <w:bCs/>
        </w:rPr>
        <w:t>auczyciela wspomagającego</w:t>
      </w:r>
    </w:p>
    <w:p w:rsidR="00AE6770" w:rsidRPr="00AE6770" w:rsidRDefault="00AE6770" w:rsidP="00AE67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</w:t>
      </w:r>
      <w:r w:rsidRPr="00AE6770">
        <w:rPr>
          <w:rFonts w:ascii="Arial" w:hAnsi="Arial" w:cs="Arial"/>
          <w:bCs/>
        </w:rPr>
        <w:t>sychologiczne i logopedyczne badania przesiewowe</w:t>
      </w:r>
    </w:p>
    <w:p w:rsidR="00E45A40" w:rsidRPr="00730E81" w:rsidRDefault="00E45A40" w:rsidP="00CC2D0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>3. Zajęcia dodatkowe:</w:t>
      </w:r>
    </w:p>
    <w:p w:rsidR="00E45A40" w:rsidRPr="00730E81" w:rsidRDefault="00E45A40" w:rsidP="009C2E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 xml:space="preserve">• zajęcia wg </w:t>
      </w:r>
      <w:r w:rsidRPr="00730E81">
        <w:rPr>
          <w:rFonts w:ascii="Arial" w:hAnsi="Arial" w:cs="Arial"/>
          <w:bCs/>
          <w:smallCaps/>
        </w:rPr>
        <w:t>Metody Ruchu Rozwijającego Weroniki Sherborne</w:t>
      </w:r>
      <w:r w:rsidRPr="00730E81">
        <w:rPr>
          <w:rFonts w:ascii="Arial" w:hAnsi="Arial" w:cs="Arial"/>
          <w:bCs/>
        </w:rPr>
        <w:t>,</w:t>
      </w:r>
    </w:p>
    <w:p w:rsidR="007749CD" w:rsidRPr="00730E81" w:rsidRDefault="007749CD" w:rsidP="009C2E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 xml:space="preserve">• zajęcia przyrodniczo-geograficzne </w:t>
      </w:r>
      <w:r w:rsidR="009C2EAB" w:rsidRPr="00730E81">
        <w:rPr>
          <w:rFonts w:ascii="Arial" w:hAnsi="Arial" w:cs="Arial"/>
          <w:bCs/>
        </w:rPr>
        <w:t>„Z BOLKIEM I LOLKIEM PRZEZ ŚWIAT”</w:t>
      </w:r>
      <w:r w:rsidRPr="00730E81">
        <w:rPr>
          <w:rFonts w:ascii="Arial" w:hAnsi="Arial" w:cs="Arial"/>
          <w:bCs/>
        </w:rPr>
        <w:t>,</w:t>
      </w:r>
    </w:p>
    <w:p w:rsidR="009C2EAB" w:rsidRDefault="009C2EAB" w:rsidP="009C2E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 xml:space="preserve">• warsztaty badawcze - program </w:t>
      </w:r>
      <w:r w:rsidRPr="00730E81">
        <w:rPr>
          <w:rFonts w:ascii="Arial" w:hAnsi="Arial" w:cs="Arial"/>
        </w:rPr>
        <w:t>MALI EINSTEINI</w:t>
      </w:r>
      <w:r w:rsidRPr="00730E81">
        <w:rPr>
          <w:rFonts w:ascii="Arial" w:hAnsi="Arial" w:cs="Arial"/>
          <w:bCs/>
        </w:rPr>
        <w:t>,</w:t>
      </w:r>
    </w:p>
    <w:p w:rsidR="00482A73" w:rsidRPr="00730E81" w:rsidRDefault="00482A73" w:rsidP="009C2E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r w:rsidR="0005334D">
        <w:rPr>
          <w:rFonts w:ascii="Arial" w:hAnsi="Arial" w:cs="Arial"/>
          <w:bCs/>
        </w:rPr>
        <w:t xml:space="preserve">program ruch dla uczenia się - </w:t>
      </w:r>
      <w:r>
        <w:rPr>
          <w:rFonts w:ascii="Arial" w:hAnsi="Arial" w:cs="Arial"/>
          <w:bCs/>
        </w:rPr>
        <w:t>MOVE TO LEARN</w:t>
      </w:r>
      <w:r w:rsidR="0005334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</w:p>
    <w:p w:rsidR="009C2EAB" w:rsidRDefault="009C2EAB" w:rsidP="009C2E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>• Trening Umiejętności Społecznych (TUS),</w:t>
      </w:r>
    </w:p>
    <w:p w:rsidR="00AE6770" w:rsidRPr="00730E81" w:rsidRDefault="00AE6770" w:rsidP="009C2E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ogorytmika</w:t>
      </w:r>
      <w:proofErr w:type="spellEnd"/>
      <w:r>
        <w:rPr>
          <w:rFonts w:ascii="Arial" w:hAnsi="Arial" w:cs="Arial"/>
          <w:bCs/>
        </w:rPr>
        <w:t>,</w:t>
      </w:r>
    </w:p>
    <w:p w:rsidR="009C2EAB" w:rsidRPr="00730E81" w:rsidRDefault="009C2EAB" w:rsidP="009C2E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>• terapia ręki,</w:t>
      </w:r>
    </w:p>
    <w:p w:rsidR="002245EB" w:rsidRDefault="00E45A40" w:rsidP="009C2E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>• nauk</w:t>
      </w:r>
      <w:r w:rsidR="0005334D">
        <w:rPr>
          <w:rFonts w:ascii="Arial" w:hAnsi="Arial" w:cs="Arial"/>
          <w:bCs/>
        </w:rPr>
        <w:t>a</w:t>
      </w:r>
      <w:r w:rsidRPr="00730E81">
        <w:rPr>
          <w:rFonts w:ascii="Arial" w:hAnsi="Arial" w:cs="Arial"/>
          <w:bCs/>
        </w:rPr>
        <w:t xml:space="preserve"> języka angielskiego</w:t>
      </w:r>
      <w:r w:rsidR="00333B7E" w:rsidRPr="00730E81">
        <w:rPr>
          <w:rFonts w:ascii="Arial" w:hAnsi="Arial" w:cs="Arial"/>
          <w:bCs/>
        </w:rPr>
        <w:t>,</w:t>
      </w:r>
      <w:r w:rsidRPr="00730E81">
        <w:rPr>
          <w:rFonts w:ascii="Arial" w:hAnsi="Arial" w:cs="Arial"/>
          <w:bCs/>
        </w:rPr>
        <w:t xml:space="preserve"> </w:t>
      </w:r>
    </w:p>
    <w:p w:rsidR="00482A73" w:rsidRPr="00730E81" w:rsidRDefault="00482A73" w:rsidP="009C2E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>•</w:t>
      </w:r>
      <w:r>
        <w:rPr>
          <w:rFonts w:ascii="Arial" w:hAnsi="Arial" w:cs="Arial"/>
          <w:bCs/>
        </w:rPr>
        <w:t xml:space="preserve"> bajko-terapia, </w:t>
      </w:r>
    </w:p>
    <w:p w:rsidR="00E45A40" w:rsidRPr="00730E81" w:rsidRDefault="00E45A40" w:rsidP="009C2E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>• zajęcia plastyczne,</w:t>
      </w:r>
    </w:p>
    <w:p w:rsidR="00E45A40" w:rsidRPr="00730E81" w:rsidRDefault="00E45A40" w:rsidP="009C2E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>• gimnastyk</w:t>
      </w:r>
      <w:r w:rsidR="0005334D">
        <w:rPr>
          <w:rFonts w:ascii="Arial" w:hAnsi="Arial" w:cs="Arial"/>
          <w:bCs/>
        </w:rPr>
        <w:t>a</w:t>
      </w:r>
      <w:r w:rsidRPr="00730E81">
        <w:rPr>
          <w:rFonts w:ascii="Arial" w:hAnsi="Arial" w:cs="Arial"/>
          <w:bCs/>
        </w:rPr>
        <w:t xml:space="preserve"> korekcyjn</w:t>
      </w:r>
      <w:r w:rsidR="0005334D">
        <w:rPr>
          <w:rFonts w:ascii="Arial" w:hAnsi="Arial" w:cs="Arial"/>
          <w:bCs/>
        </w:rPr>
        <w:t>a</w:t>
      </w:r>
      <w:r w:rsidRPr="00730E81">
        <w:rPr>
          <w:rFonts w:ascii="Arial" w:hAnsi="Arial" w:cs="Arial"/>
          <w:bCs/>
        </w:rPr>
        <w:t>,</w:t>
      </w:r>
      <w:bookmarkStart w:id="0" w:name="_GoBack"/>
      <w:bookmarkEnd w:id="0"/>
    </w:p>
    <w:p w:rsidR="00E45A40" w:rsidRPr="00730E81" w:rsidRDefault="002245EB" w:rsidP="009C2E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>• rytmik</w:t>
      </w:r>
      <w:r w:rsidR="0005334D">
        <w:rPr>
          <w:rFonts w:ascii="Arial" w:hAnsi="Arial" w:cs="Arial"/>
          <w:bCs/>
        </w:rPr>
        <w:t>a</w:t>
      </w:r>
      <w:r w:rsidRPr="00730E81">
        <w:rPr>
          <w:rFonts w:ascii="Arial" w:hAnsi="Arial" w:cs="Arial"/>
          <w:bCs/>
        </w:rPr>
        <w:t>,</w:t>
      </w:r>
    </w:p>
    <w:p w:rsidR="002245EB" w:rsidRPr="00730E81" w:rsidRDefault="002245EB" w:rsidP="009C2E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>• warsztaty kulinarne.</w:t>
      </w:r>
    </w:p>
    <w:p w:rsidR="00E45A40" w:rsidRPr="00730E81" w:rsidRDefault="00E45A40" w:rsidP="00CC2D0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>5. Wycieczki krajoznawcze, wyjazdy do: kina, teatru, muzeum oraz pikniki.</w:t>
      </w:r>
    </w:p>
    <w:p w:rsidR="00E45A40" w:rsidRPr="00730E81" w:rsidRDefault="00E45A40" w:rsidP="00CC2D0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>6. Przedstawienia teatralne w przedszkolu.</w:t>
      </w:r>
    </w:p>
    <w:p w:rsidR="00E45A40" w:rsidRPr="00730E81" w:rsidRDefault="00E45A40" w:rsidP="00CC2D0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>7. Spotkania z pracownikami placówek użytku publicznego (z lekarzem, pielęgniarką,</w:t>
      </w:r>
      <w:r w:rsidR="001A2BB4" w:rsidRPr="00730E81">
        <w:rPr>
          <w:rFonts w:ascii="Arial" w:hAnsi="Arial" w:cs="Arial"/>
          <w:bCs/>
        </w:rPr>
        <w:t xml:space="preserve"> </w:t>
      </w:r>
      <w:r w:rsidRPr="00730E81">
        <w:rPr>
          <w:rFonts w:ascii="Arial" w:hAnsi="Arial" w:cs="Arial"/>
          <w:bCs/>
        </w:rPr>
        <w:t>bibliotekarką, policjantem, strażakiem itp.).</w:t>
      </w:r>
    </w:p>
    <w:p w:rsidR="00E45A40" w:rsidRPr="00730E81" w:rsidRDefault="00E45A40" w:rsidP="00CC2D0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>8. Prezenty dla dzieci z okazji Bożego Narodzenia oraz Dnia Dziecka.</w:t>
      </w:r>
    </w:p>
    <w:p w:rsidR="00E45A40" w:rsidRPr="00730E81" w:rsidRDefault="00E45A40" w:rsidP="00CC2D0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>Zajęcia odpłatne:</w:t>
      </w:r>
    </w:p>
    <w:p w:rsidR="00E45A40" w:rsidRPr="00730E81" w:rsidRDefault="00E45A40" w:rsidP="00CC2D0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 xml:space="preserve">• matematyka dla najmłodszych - program </w:t>
      </w:r>
      <w:proofErr w:type="spellStart"/>
      <w:r w:rsidRPr="00730E81">
        <w:rPr>
          <w:rFonts w:ascii="Arial" w:hAnsi="Arial" w:cs="Arial"/>
          <w:bCs/>
        </w:rPr>
        <w:t>MathRiders</w:t>
      </w:r>
      <w:proofErr w:type="spellEnd"/>
      <w:r w:rsidRPr="00730E81">
        <w:rPr>
          <w:rFonts w:ascii="Arial" w:hAnsi="Arial" w:cs="Arial"/>
          <w:bCs/>
        </w:rPr>
        <w:t>,</w:t>
      </w:r>
    </w:p>
    <w:p w:rsidR="00E45A40" w:rsidRPr="00730E81" w:rsidRDefault="00E45A40" w:rsidP="00CC2D0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>• taniec no</w:t>
      </w:r>
      <w:r w:rsidR="00FB0162" w:rsidRPr="00730E81">
        <w:rPr>
          <w:rFonts w:ascii="Arial" w:hAnsi="Arial" w:cs="Arial"/>
          <w:bCs/>
        </w:rPr>
        <w:t>woczesny – Creative Dance</w:t>
      </w:r>
      <w:r w:rsidRPr="00730E81">
        <w:rPr>
          <w:rFonts w:ascii="Arial" w:hAnsi="Arial" w:cs="Arial"/>
          <w:bCs/>
        </w:rPr>
        <w:t>.</w:t>
      </w:r>
    </w:p>
    <w:p w:rsidR="009C2EAB" w:rsidRPr="00730E81" w:rsidRDefault="009C2EAB" w:rsidP="009C2E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 xml:space="preserve">• zajęcia sportowe – </w:t>
      </w:r>
      <w:proofErr w:type="spellStart"/>
      <w:r w:rsidRPr="00730E81">
        <w:rPr>
          <w:rFonts w:ascii="Arial" w:hAnsi="Arial" w:cs="Arial"/>
          <w:bCs/>
        </w:rPr>
        <w:t>Przedszkoli</w:t>
      </w:r>
      <w:r w:rsidR="00333B7E" w:rsidRPr="00730E81">
        <w:rPr>
          <w:rFonts w:ascii="Arial" w:hAnsi="Arial" w:cs="Arial"/>
          <w:bCs/>
        </w:rPr>
        <w:t>ada</w:t>
      </w:r>
      <w:proofErr w:type="spellEnd"/>
      <w:r w:rsidRPr="00730E81">
        <w:rPr>
          <w:rFonts w:ascii="Arial" w:hAnsi="Arial" w:cs="Arial"/>
          <w:bCs/>
        </w:rPr>
        <w:t>.</w:t>
      </w:r>
    </w:p>
    <w:p w:rsidR="00333B7E" w:rsidRPr="00730E81" w:rsidRDefault="00333B7E" w:rsidP="00333B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730E81">
        <w:rPr>
          <w:rFonts w:ascii="Arial" w:hAnsi="Arial" w:cs="Arial"/>
          <w:bCs/>
        </w:rPr>
        <w:t>• sztuki walki – Karate.</w:t>
      </w:r>
    </w:p>
    <w:p w:rsidR="00333B7E" w:rsidRPr="00730E81" w:rsidRDefault="00333B7E" w:rsidP="009C2EA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:rsidR="002245EB" w:rsidRPr="00730E81" w:rsidRDefault="002245EB" w:rsidP="00CC2D0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FF0000"/>
        </w:rPr>
      </w:pPr>
      <w:r w:rsidRPr="00730E81">
        <w:rPr>
          <w:rFonts w:ascii="Arial" w:hAnsi="Arial" w:cs="Arial"/>
          <w:bCs/>
          <w:color w:val="FF0000"/>
        </w:rPr>
        <w:t xml:space="preserve">Dla dzieci </w:t>
      </w:r>
      <w:r w:rsidRPr="00730E81">
        <w:rPr>
          <w:rFonts w:ascii="Arial" w:hAnsi="Arial" w:cs="Arial"/>
          <w:color w:val="FF0000"/>
          <w:shd w:val="clear" w:color="auto" w:fill="FFFFFF"/>
        </w:rPr>
        <w:t xml:space="preserve">z orzeczeniem o potrzebie kształcenia specjalnego – czesne wynosi 0,00 złotych. </w:t>
      </w:r>
    </w:p>
    <w:sectPr w:rsidR="002245EB" w:rsidRPr="00730E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461" w:rsidRDefault="00FB0461" w:rsidP="001F3542">
      <w:pPr>
        <w:spacing w:after="0" w:line="240" w:lineRule="auto"/>
      </w:pPr>
      <w:r>
        <w:separator/>
      </w:r>
    </w:p>
  </w:endnote>
  <w:endnote w:type="continuationSeparator" w:id="0">
    <w:p w:rsidR="00FB0461" w:rsidRDefault="00FB0461" w:rsidP="001F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461" w:rsidRDefault="00FB0461" w:rsidP="001F3542">
      <w:pPr>
        <w:spacing w:after="0" w:line="240" w:lineRule="auto"/>
      </w:pPr>
      <w:r>
        <w:separator/>
      </w:r>
    </w:p>
  </w:footnote>
  <w:footnote w:type="continuationSeparator" w:id="0">
    <w:p w:rsidR="00FB0461" w:rsidRDefault="00FB0461" w:rsidP="001F3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542" w:rsidRDefault="001F3542" w:rsidP="001F35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F9B"/>
    <w:multiLevelType w:val="hybridMultilevel"/>
    <w:tmpl w:val="FD288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72E7B"/>
    <w:multiLevelType w:val="hybridMultilevel"/>
    <w:tmpl w:val="AC2C84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9C3AF5"/>
    <w:multiLevelType w:val="hybridMultilevel"/>
    <w:tmpl w:val="2D685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40"/>
    <w:rsid w:val="000021F6"/>
    <w:rsid w:val="00016D21"/>
    <w:rsid w:val="00017ADA"/>
    <w:rsid w:val="00036CF5"/>
    <w:rsid w:val="0005334D"/>
    <w:rsid w:val="000856BC"/>
    <w:rsid w:val="000871F2"/>
    <w:rsid w:val="00094E1A"/>
    <w:rsid w:val="00096D22"/>
    <w:rsid w:val="000A3E0E"/>
    <w:rsid w:val="000B13D8"/>
    <w:rsid w:val="000D50FC"/>
    <w:rsid w:val="000E7E99"/>
    <w:rsid w:val="000F4BC2"/>
    <w:rsid w:val="00103E39"/>
    <w:rsid w:val="001059E2"/>
    <w:rsid w:val="00107E5A"/>
    <w:rsid w:val="0013729F"/>
    <w:rsid w:val="00155787"/>
    <w:rsid w:val="0015782E"/>
    <w:rsid w:val="00174AFA"/>
    <w:rsid w:val="00196A42"/>
    <w:rsid w:val="001A2BB4"/>
    <w:rsid w:val="001A6CA3"/>
    <w:rsid w:val="001D3796"/>
    <w:rsid w:val="001E19AF"/>
    <w:rsid w:val="001F0C11"/>
    <w:rsid w:val="001F3542"/>
    <w:rsid w:val="0021579F"/>
    <w:rsid w:val="002245EB"/>
    <w:rsid w:val="0026315E"/>
    <w:rsid w:val="002649ED"/>
    <w:rsid w:val="00285FAD"/>
    <w:rsid w:val="00286A82"/>
    <w:rsid w:val="00295DB8"/>
    <w:rsid w:val="002D06D4"/>
    <w:rsid w:val="002E168C"/>
    <w:rsid w:val="002F3EC9"/>
    <w:rsid w:val="002F482A"/>
    <w:rsid w:val="002F4B77"/>
    <w:rsid w:val="002F57F3"/>
    <w:rsid w:val="003048A1"/>
    <w:rsid w:val="003171E6"/>
    <w:rsid w:val="003200FB"/>
    <w:rsid w:val="00325765"/>
    <w:rsid w:val="00333B7E"/>
    <w:rsid w:val="0036634E"/>
    <w:rsid w:val="00377C22"/>
    <w:rsid w:val="00385581"/>
    <w:rsid w:val="00387421"/>
    <w:rsid w:val="00387A43"/>
    <w:rsid w:val="003A1897"/>
    <w:rsid w:val="003A28F9"/>
    <w:rsid w:val="003A5629"/>
    <w:rsid w:val="003B2C2B"/>
    <w:rsid w:val="003B5114"/>
    <w:rsid w:val="003C146F"/>
    <w:rsid w:val="003D363A"/>
    <w:rsid w:val="003D6328"/>
    <w:rsid w:val="003E39BF"/>
    <w:rsid w:val="00403EDA"/>
    <w:rsid w:val="0040403C"/>
    <w:rsid w:val="00407AA6"/>
    <w:rsid w:val="00415C5C"/>
    <w:rsid w:val="00421CFB"/>
    <w:rsid w:val="00421ED4"/>
    <w:rsid w:val="00425CCE"/>
    <w:rsid w:val="00430AE0"/>
    <w:rsid w:val="004330EA"/>
    <w:rsid w:val="0044533C"/>
    <w:rsid w:val="00482A73"/>
    <w:rsid w:val="00486B8A"/>
    <w:rsid w:val="004A06CE"/>
    <w:rsid w:val="004B2E7A"/>
    <w:rsid w:val="004C5D44"/>
    <w:rsid w:val="004D2681"/>
    <w:rsid w:val="004E1A07"/>
    <w:rsid w:val="004E4D1C"/>
    <w:rsid w:val="004F3996"/>
    <w:rsid w:val="004F5B9B"/>
    <w:rsid w:val="00502E77"/>
    <w:rsid w:val="00507D7B"/>
    <w:rsid w:val="00514E76"/>
    <w:rsid w:val="005176C1"/>
    <w:rsid w:val="00546120"/>
    <w:rsid w:val="00560179"/>
    <w:rsid w:val="0056739F"/>
    <w:rsid w:val="005677FB"/>
    <w:rsid w:val="00576F5C"/>
    <w:rsid w:val="00577943"/>
    <w:rsid w:val="00582F4D"/>
    <w:rsid w:val="00590BB1"/>
    <w:rsid w:val="005A5140"/>
    <w:rsid w:val="005B01B7"/>
    <w:rsid w:val="005B3E94"/>
    <w:rsid w:val="005C1DBB"/>
    <w:rsid w:val="005C6F5B"/>
    <w:rsid w:val="005D3CDE"/>
    <w:rsid w:val="005E026D"/>
    <w:rsid w:val="005E4D25"/>
    <w:rsid w:val="005F446E"/>
    <w:rsid w:val="00606E6C"/>
    <w:rsid w:val="0062732A"/>
    <w:rsid w:val="00657315"/>
    <w:rsid w:val="00663B31"/>
    <w:rsid w:val="006754E5"/>
    <w:rsid w:val="006774A4"/>
    <w:rsid w:val="006A2D83"/>
    <w:rsid w:val="006A4DB9"/>
    <w:rsid w:val="006E2104"/>
    <w:rsid w:val="006E3C4B"/>
    <w:rsid w:val="006E7AAB"/>
    <w:rsid w:val="006F6BEB"/>
    <w:rsid w:val="006F6EEA"/>
    <w:rsid w:val="00712FEC"/>
    <w:rsid w:val="00730E81"/>
    <w:rsid w:val="00745F72"/>
    <w:rsid w:val="00747117"/>
    <w:rsid w:val="00751B4E"/>
    <w:rsid w:val="0077022C"/>
    <w:rsid w:val="007749CD"/>
    <w:rsid w:val="00780941"/>
    <w:rsid w:val="007829D0"/>
    <w:rsid w:val="0078546A"/>
    <w:rsid w:val="007856A5"/>
    <w:rsid w:val="007921F9"/>
    <w:rsid w:val="00796764"/>
    <w:rsid w:val="00797BAF"/>
    <w:rsid w:val="007A3BE9"/>
    <w:rsid w:val="007D39BC"/>
    <w:rsid w:val="00807DA5"/>
    <w:rsid w:val="00814293"/>
    <w:rsid w:val="00814C38"/>
    <w:rsid w:val="008240B9"/>
    <w:rsid w:val="008373B7"/>
    <w:rsid w:val="00843A09"/>
    <w:rsid w:val="00855B5D"/>
    <w:rsid w:val="00857AAC"/>
    <w:rsid w:val="00865CFC"/>
    <w:rsid w:val="00891466"/>
    <w:rsid w:val="00896222"/>
    <w:rsid w:val="008C54A1"/>
    <w:rsid w:val="008E4FB4"/>
    <w:rsid w:val="008E7C42"/>
    <w:rsid w:val="008F0B63"/>
    <w:rsid w:val="008F1445"/>
    <w:rsid w:val="009054C2"/>
    <w:rsid w:val="009069FE"/>
    <w:rsid w:val="009124FA"/>
    <w:rsid w:val="00912AA5"/>
    <w:rsid w:val="0092452D"/>
    <w:rsid w:val="009313C2"/>
    <w:rsid w:val="00950B28"/>
    <w:rsid w:val="00954742"/>
    <w:rsid w:val="0097419C"/>
    <w:rsid w:val="00981424"/>
    <w:rsid w:val="00986381"/>
    <w:rsid w:val="00991550"/>
    <w:rsid w:val="009968F6"/>
    <w:rsid w:val="00997AB9"/>
    <w:rsid w:val="009B0451"/>
    <w:rsid w:val="009B490F"/>
    <w:rsid w:val="009C0ED0"/>
    <w:rsid w:val="009C2EAB"/>
    <w:rsid w:val="009D2314"/>
    <w:rsid w:val="00A01DEA"/>
    <w:rsid w:val="00A141B3"/>
    <w:rsid w:val="00A22480"/>
    <w:rsid w:val="00A26976"/>
    <w:rsid w:val="00A55D5B"/>
    <w:rsid w:val="00A621F7"/>
    <w:rsid w:val="00A66F63"/>
    <w:rsid w:val="00A774DA"/>
    <w:rsid w:val="00A83CB0"/>
    <w:rsid w:val="00AA61C9"/>
    <w:rsid w:val="00AC0775"/>
    <w:rsid w:val="00AC7EB6"/>
    <w:rsid w:val="00AE6770"/>
    <w:rsid w:val="00AF63A8"/>
    <w:rsid w:val="00B218E3"/>
    <w:rsid w:val="00B72D69"/>
    <w:rsid w:val="00B81FF2"/>
    <w:rsid w:val="00BB31E6"/>
    <w:rsid w:val="00BD08E3"/>
    <w:rsid w:val="00BE68FF"/>
    <w:rsid w:val="00BE7526"/>
    <w:rsid w:val="00BF55A8"/>
    <w:rsid w:val="00C07B82"/>
    <w:rsid w:val="00C12586"/>
    <w:rsid w:val="00C16EBE"/>
    <w:rsid w:val="00C4239C"/>
    <w:rsid w:val="00C7633F"/>
    <w:rsid w:val="00C94A17"/>
    <w:rsid w:val="00C94C19"/>
    <w:rsid w:val="00C9565A"/>
    <w:rsid w:val="00CA16DA"/>
    <w:rsid w:val="00CA23F8"/>
    <w:rsid w:val="00CB16D3"/>
    <w:rsid w:val="00CC2D0F"/>
    <w:rsid w:val="00CD0BEA"/>
    <w:rsid w:val="00CE2FA3"/>
    <w:rsid w:val="00CF69C0"/>
    <w:rsid w:val="00D1089C"/>
    <w:rsid w:val="00D24645"/>
    <w:rsid w:val="00D25F05"/>
    <w:rsid w:val="00D3542D"/>
    <w:rsid w:val="00D53009"/>
    <w:rsid w:val="00D53C2F"/>
    <w:rsid w:val="00D5436B"/>
    <w:rsid w:val="00D631E8"/>
    <w:rsid w:val="00D65688"/>
    <w:rsid w:val="00D72FDD"/>
    <w:rsid w:val="00D8619F"/>
    <w:rsid w:val="00DA205F"/>
    <w:rsid w:val="00DB3BD9"/>
    <w:rsid w:val="00DB54FE"/>
    <w:rsid w:val="00DB6422"/>
    <w:rsid w:val="00DC2606"/>
    <w:rsid w:val="00DD76F3"/>
    <w:rsid w:val="00E004E1"/>
    <w:rsid w:val="00E05281"/>
    <w:rsid w:val="00E10779"/>
    <w:rsid w:val="00E20066"/>
    <w:rsid w:val="00E25B59"/>
    <w:rsid w:val="00E45A40"/>
    <w:rsid w:val="00E65BE4"/>
    <w:rsid w:val="00E74028"/>
    <w:rsid w:val="00E901A3"/>
    <w:rsid w:val="00E9280D"/>
    <w:rsid w:val="00EA1DB3"/>
    <w:rsid w:val="00EA6BEF"/>
    <w:rsid w:val="00ED129D"/>
    <w:rsid w:val="00ED3029"/>
    <w:rsid w:val="00EE10E9"/>
    <w:rsid w:val="00EE29B0"/>
    <w:rsid w:val="00F02D3C"/>
    <w:rsid w:val="00F049F2"/>
    <w:rsid w:val="00F256FA"/>
    <w:rsid w:val="00F40503"/>
    <w:rsid w:val="00F53327"/>
    <w:rsid w:val="00F56E6A"/>
    <w:rsid w:val="00F6205D"/>
    <w:rsid w:val="00F772CA"/>
    <w:rsid w:val="00FB0162"/>
    <w:rsid w:val="00FB0461"/>
    <w:rsid w:val="00FB1E7C"/>
    <w:rsid w:val="00FB3B83"/>
    <w:rsid w:val="00FB3E56"/>
    <w:rsid w:val="00FB527D"/>
    <w:rsid w:val="00FD285B"/>
    <w:rsid w:val="00FE4917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B18C6"/>
  <w15:chartTrackingRefBased/>
  <w15:docId w15:val="{082C6F6D-AEB4-4BA4-860E-738A11D0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2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D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F3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542"/>
  </w:style>
  <w:style w:type="paragraph" w:styleId="Stopka">
    <w:name w:val="footer"/>
    <w:basedOn w:val="Normalny"/>
    <w:link w:val="StopkaZnak"/>
    <w:uiPriority w:val="99"/>
    <w:unhideWhenUsed/>
    <w:rsid w:val="001F3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542"/>
  </w:style>
  <w:style w:type="paragraph" w:styleId="Akapitzlist">
    <w:name w:val="List Paragraph"/>
    <w:basedOn w:val="Normalny"/>
    <w:uiPriority w:val="34"/>
    <w:qFormat/>
    <w:rsid w:val="007749C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53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1CD2-32BD-4ADA-9BB0-BA677EDE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udewicz</dc:creator>
  <cp:keywords/>
  <dc:description/>
  <cp:lastModifiedBy>Agnieszka Dudewicz</cp:lastModifiedBy>
  <cp:revision>4</cp:revision>
  <cp:lastPrinted>2019-02-27T10:30:00Z</cp:lastPrinted>
  <dcterms:created xsi:type="dcterms:W3CDTF">2019-02-24T10:49:00Z</dcterms:created>
  <dcterms:modified xsi:type="dcterms:W3CDTF">2019-02-27T10:49:00Z</dcterms:modified>
</cp:coreProperties>
</file>